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4B" w:rsidRPr="000559A3" w:rsidRDefault="0017530D" w:rsidP="00DB4DD1">
      <w:pPr>
        <w:spacing w:after="0" w:line="240" w:lineRule="auto"/>
        <w:rPr>
          <w:sz w:val="26"/>
          <w:szCs w:val="26"/>
        </w:rPr>
      </w:pPr>
      <w:r w:rsidRPr="000559A3">
        <w:rPr>
          <w:sz w:val="26"/>
          <w:szCs w:val="26"/>
        </w:rPr>
        <w:t>Course Name – Computer</w:t>
      </w:r>
      <w:r w:rsidR="00513C4B" w:rsidRPr="000559A3">
        <w:rPr>
          <w:sz w:val="26"/>
          <w:szCs w:val="26"/>
        </w:rPr>
        <w:t xml:space="preserve"> Engineering </w:t>
      </w:r>
      <w:r w:rsidR="00513C4B" w:rsidRPr="000559A3">
        <w:rPr>
          <w:sz w:val="26"/>
          <w:szCs w:val="26"/>
        </w:rPr>
        <w:tab/>
      </w:r>
      <w:r w:rsidR="00513C4B" w:rsidRPr="000559A3">
        <w:rPr>
          <w:sz w:val="26"/>
          <w:szCs w:val="26"/>
        </w:rPr>
        <w:tab/>
        <w:t xml:space="preserve">      </w:t>
      </w:r>
      <w:r w:rsidR="00BF50BF" w:rsidRPr="000559A3">
        <w:rPr>
          <w:sz w:val="26"/>
          <w:szCs w:val="26"/>
        </w:rPr>
        <w:t xml:space="preserve">         </w:t>
      </w:r>
      <w:r w:rsidRPr="000559A3">
        <w:rPr>
          <w:sz w:val="26"/>
          <w:szCs w:val="26"/>
        </w:rPr>
        <w:t xml:space="preserve">       Time </w:t>
      </w:r>
      <w:r w:rsidR="00551B85" w:rsidRPr="000559A3">
        <w:rPr>
          <w:sz w:val="26"/>
          <w:szCs w:val="26"/>
        </w:rPr>
        <w:t xml:space="preserve">– </w:t>
      </w:r>
      <w:r w:rsidR="00B057D8" w:rsidRPr="000559A3">
        <w:rPr>
          <w:sz w:val="26"/>
          <w:szCs w:val="26"/>
        </w:rPr>
        <w:t>10</w:t>
      </w:r>
      <w:r w:rsidR="00551B85" w:rsidRPr="000559A3">
        <w:rPr>
          <w:sz w:val="26"/>
          <w:szCs w:val="26"/>
        </w:rPr>
        <w:t>.00</w:t>
      </w:r>
      <w:r w:rsidR="00116E9E" w:rsidRPr="000559A3">
        <w:rPr>
          <w:sz w:val="26"/>
          <w:szCs w:val="26"/>
        </w:rPr>
        <w:t xml:space="preserve"> to </w:t>
      </w:r>
      <w:r w:rsidR="00B057D8" w:rsidRPr="000559A3">
        <w:rPr>
          <w:sz w:val="26"/>
          <w:szCs w:val="26"/>
        </w:rPr>
        <w:t>11.00 a</w:t>
      </w:r>
      <w:r w:rsidR="00116E9E" w:rsidRPr="000559A3">
        <w:rPr>
          <w:sz w:val="26"/>
          <w:szCs w:val="26"/>
        </w:rPr>
        <w:t>m</w:t>
      </w:r>
      <w:r w:rsidR="00513C4B" w:rsidRPr="000559A3">
        <w:rPr>
          <w:sz w:val="26"/>
          <w:szCs w:val="26"/>
        </w:rPr>
        <w:t xml:space="preserve">                                </w:t>
      </w:r>
      <w:r w:rsidRPr="000559A3">
        <w:rPr>
          <w:sz w:val="26"/>
          <w:szCs w:val="26"/>
        </w:rPr>
        <w:t xml:space="preserve">                    Semester –</w:t>
      </w:r>
      <w:r w:rsidR="00457DA1" w:rsidRPr="000559A3">
        <w:rPr>
          <w:sz w:val="26"/>
          <w:szCs w:val="26"/>
        </w:rPr>
        <w:t>IV</w:t>
      </w:r>
      <w:r w:rsidRPr="000559A3">
        <w:rPr>
          <w:sz w:val="26"/>
          <w:szCs w:val="26"/>
        </w:rPr>
        <w:t xml:space="preserve"> (CO</w:t>
      </w:r>
      <w:r w:rsidR="00457DA1" w:rsidRPr="000559A3">
        <w:rPr>
          <w:sz w:val="26"/>
          <w:szCs w:val="26"/>
        </w:rPr>
        <w:t>4</w:t>
      </w:r>
      <w:r w:rsidR="00513C4B" w:rsidRPr="000559A3">
        <w:rPr>
          <w:sz w:val="26"/>
          <w:szCs w:val="26"/>
        </w:rPr>
        <w:t>G)</w:t>
      </w:r>
      <w:r w:rsidR="00513C4B" w:rsidRPr="000559A3">
        <w:rPr>
          <w:sz w:val="26"/>
          <w:szCs w:val="26"/>
        </w:rPr>
        <w:tab/>
      </w:r>
      <w:r w:rsidR="00513C4B" w:rsidRPr="000559A3">
        <w:rPr>
          <w:sz w:val="26"/>
          <w:szCs w:val="26"/>
        </w:rPr>
        <w:tab/>
      </w:r>
      <w:r w:rsidR="00513C4B" w:rsidRPr="000559A3">
        <w:rPr>
          <w:sz w:val="26"/>
          <w:szCs w:val="26"/>
        </w:rPr>
        <w:tab/>
      </w:r>
      <w:r w:rsidR="00513C4B" w:rsidRPr="000559A3">
        <w:rPr>
          <w:sz w:val="26"/>
          <w:szCs w:val="26"/>
        </w:rPr>
        <w:tab/>
        <w:t xml:space="preserve">                      Max Marks - 25</w:t>
      </w:r>
    </w:p>
    <w:p w:rsidR="00513C4B" w:rsidRPr="000559A3" w:rsidRDefault="00DF4117" w:rsidP="00DB4DD1">
      <w:pPr>
        <w:spacing w:after="0" w:line="240" w:lineRule="auto"/>
        <w:rPr>
          <w:sz w:val="26"/>
          <w:szCs w:val="26"/>
        </w:rPr>
      </w:pPr>
      <w:r w:rsidRPr="000559A3">
        <w:rPr>
          <w:sz w:val="26"/>
          <w:szCs w:val="26"/>
        </w:rPr>
        <w:t xml:space="preserve">Subject- </w:t>
      </w:r>
      <w:r w:rsidR="00457DA1" w:rsidRPr="000559A3">
        <w:rPr>
          <w:sz w:val="26"/>
          <w:szCs w:val="26"/>
        </w:rPr>
        <w:t>Object Oriented Programming</w:t>
      </w:r>
      <w:r w:rsidR="006473C1" w:rsidRPr="000559A3">
        <w:rPr>
          <w:sz w:val="26"/>
          <w:szCs w:val="26"/>
        </w:rPr>
        <w:t xml:space="preserve"> (</w:t>
      </w:r>
      <w:r w:rsidRPr="000559A3">
        <w:rPr>
          <w:sz w:val="26"/>
          <w:szCs w:val="26"/>
        </w:rPr>
        <w:t>17</w:t>
      </w:r>
      <w:r w:rsidR="00C307D2" w:rsidRPr="000559A3">
        <w:rPr>
          <w:sz w:val="26"/>
          <w:szCs w:val="26"/>
        </w:rPr>
        <w:t>432</w:t>
      </w:r>
      <w:r w:rsidR="00513C4B" w:rsidRPr="000559A3">
        <w:rPr>
          <w:sz w:val="26"/>
          <w:szCs w:val="26"/>
        </w:rPr>
        <w:t>)</w:t>
      </w:r>
      <w:r w:rsidR="00513C4B" w:rsidRPr="000559A3">
        <w:rPr>
          <w:sz w:val="26"/>
          <w:szCs w:val="26"/>
        </w:rPr>
        <w:tab/>
        <w:t xml:space="preserve">               </w:t>
      </w:r>
      <w:r w:rsidR="00C307D2" w:rsidRPr="000559A3">
        <w:rPr>
          <w:sz w:val="26"/>
          <w:szCs w:val="26"/>
        </w:rPr>
        <w:t xml:space="preserve">       </w:t>
      </w:r>
      <w:r w:rsidR="00DB4DD1" w:rsidRPr="000559A3">
        <w:rPr>
          <w:sz w:val="26"/>
          <w:szCs w:val="26"/>
        </w:rPr>
        <w:t xml:space="preserve">Date- </w:t>
      </w:r>
      <w:r w:rsidR="00987B18" w:rsidRPr="000559A3">
        <w:rPr>
          <w:sz w:val="26"/>
          <w:szCs w:val="26"/>
        </w:rPr>
        <w:t>9</w:t>
      </w:r>
      <w:r w:rsidR="00116E9E" w:rsidRPr="000559A3">
        <w:rPr>
          <w:sz w:val="26"/>
          <w:szCs w:val="26"/>
        </w:rPr>
        <w:t>/</w:t>
      </w:r>
      <w:r w:rsidR="00987B18" w:rsidRPr="000559A3">
        <w:rPr>
          <w:sz w:val="26"/>
          <w:szCs w:val="26"/>
        </w:rPr>
        <w:t>3/2017</w:t>
      </w:r>
    </w:p>
    <w:p w:rsidR="00513C4B" w:rsidRPr="000559A3" w:rsidRDefault="00513C4B" w:rsidP="0085258C">
      <w:pPr>
        <w:spacing w:line="240" w:lineRule="auto"/>
        <w:rPr>
          <w:rFonts w:ascii="Times New Roman" w:hAnsi="Times New Roman" w:cs="Times New Roman"/>
          <w:sz w:val="20"/>
          <w:szCs w:val="2"/>
        </w:rPr>
      </w:pPr>
      <w:r w:rsidRPr="000559A3">
        <w:rPr>
          <w:rFonts w:ascii="Times New Roman" w:hAnsi="Times New Roman" w:cs="Times New Roman"/>
          <w:sz w:val="20"/>
          <w:szCs w:val="2"/>
        </w:rPr>
        <w:t>____________________________________________________________________________________________</w:t>
      </w:r>
    </w:p>
    <w:p w:rsidR="00513C4B" w:rsidRPr="000559A3" w:rsidRDefault="00513C4B" w:rsidP="00F149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9A3">
        <w:rPr>
          <w:rFonts w:ascii="Times New Roman" w:hAnsi="Times New Roman" w:cs="Times New Roman"/>
          <w:b/>
          <w:sz w:val="28"/>
          <w:szCs w:val="28"/>
        </w:rPr>
        <w:t xml:space="preserve">Q.1) Solve any Three of the following                             </w:t>
      </w:r>
      <w:r w:rsidR="00922E49" w:rsidRPr="000559A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559A3">
        <w:rPr>
          <w:rFonts w:ascii="Times New Roman" w:hAnsi="Times New Roman" w:cs="Times New Roman"/>
          <w:b/>
          <w:sz w:val="28"/>
          <w:szCs w:val="28"/>
        </w:rPr>
        <w:t xml:space="preserve"> (9 marks)</w:t>
      </w:r>
    </w:p>
    <w:p w:rsidR="00BC0635" w:rsidRPr="000559A3" w:rsidRDefault="00BC0635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 xml:space="preserve">1. What is a pointer? Write down the general syntax of </w:t>
      </w:r>
      <w:r w:rsidR="00546FCD" w:rsidRPr="000559A3">
        <w:rPr>
          <w:rFonts w:ascii="Times New Roman" w:hAnsi="Times New Roman" w:cs="Times New Roman"/>
          <w:sz w:val="28"/>
          <w:szCs w:val="28"/>
        </w:rPr>
        <w:t>its</w:t>
      </w:r>
      <w:r w:rsidRPr="000559A3">
        <w:rPr>
          <w:rFonts w:ascii="Times New Roman" w:hAnsi="Times New Roman" w:cs="Times New Roman"/>
          <w:sz w:val="28"/>
          <w:szCs w:val="28"/>
        </w:rPr>
        <w:t xml:space="preserve"> declaration.</w:t>
      </w:r>
    </w:p>
    <w:p w:rsidR="00BC0635" w:rsidRPr="000559A3" w:rsidRDefault="00BC0635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>2. Write a program to find length of a string using pointer to the string</w:t>
      </w:r>
    </w:p>
    <w:p w:rsidR="00BC0635" w:rsidRPr="000559A3" w:rsidRDefault="00BC0635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>3. What is inheritance? Why inheritance used in C+ +?</w:t>
      </w:r>
    </w:p>
    <w:p w:rsidR="00BC0635" w:rsidRPr="000559A3" w:rsidRDefault="00BC0635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>4. Give types of inheritance for following diagram</w:t>
      </w:r>
    </w:p>
    <w:p w:rsidR="00BC0635" w:rsidRPr="000559A3" w:rsidRDefault="00BC0635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5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5169" wp14:editId="5801EAB5">
            <wp:extent cx="2886074" cy="1190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85F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9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95F91E" wp14:editId="0082EC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4900" cy="1742440"/>
            <wp:effectExtent l="508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A68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49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9A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13C4B" w:rsidRPr="000559A3" w:rsidRDefault="00513C4B" w:rsidP="00F149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9A3">
        <w:rPr>
          <w:rFonts w:ascii="Times New Roman" w:hAnsi="Times New Roman" w:cs="Times New Roman"/>
          <w:b/>
          <w:sz w:val="28"/>
          <w:szCs w:val="28"/>
        </w:rPr>
        <w:t xml:space="preserve">Q.2) Solve any Two of the following                               </w:t>
      </w:r>
      <w:r w:rsidR="00922E49" w:rsidRPr="000559A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559A3">
        <w:rPr>
          <w:rFonts w:ascii="Times New Roman" w:hAnsi="Times New Roman" w:cs="Times New Roman"/>
          <w:b/>
          <w:sz w:val="28"/>
          <w:szCs w:val="28"/>
        </w:rPr>
        <w:t xml:space="preserve"> (8 marks)</w:t>
      </w:r>
    </w:p>
    <w:p w:rsidR="0033126A" w:rsidRPr="000559A3" w:rsidRDefault="000559A3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 xml:space="preserve">1. </w:t>
      </w:r>
      <w:r w:rsidR="0033126A" w:rsidRPr="000559A3">
        <w:rPr>
          <w:rFonts w:ascii="Times New Roman" w:hAnsi="Times New Roman" w:cs="Times New Roman"/>
          <w:sz w:val="28"/>
          <w:szCs w:val="28"/>
        </w:rPr>
        <w:t>Explain different visibility modes used in inheritance.</w:t>
      </w:r>
    </w:p>
    <w:p w:rsidR="00F14996" w:rsidRPr="000559A3" w:rsidRDefault="000559A3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 xml:space="preserve">2. </w:t>
      </w:r>
      <w:r w:rsidR="0033126A" w:rsidRPr="000559A3">
        <w:rPr>
          <w:rFonts w:ascii="Times New Roman" w:hAnsi="Times New Roman" w:cs="Times New Roman"/>
          <w:sz w:val="28"/>
          <w:szCs w:val="28"/>
        </w:rPr>
        <w:t>Explain with example the hierarchical inheritance.</w:t>
      </w:r>
    </w:p>
    <w:p w:rsidR="000559A3" w:rsidRPr="000559A3" w:rsidRDefault="000559A3" w:rsidP="00F149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59A3">
        <w:rPr>
          <w:rFonts w:ascii="Times New Roman" w:hAnsi="Times New Roman" w:cs="Times New Roman"/>
          <w:sz w:val="28"/>
          <w:szCs w:val="28"/>
        </w:rPr>
        <w:t xml:space="preserve">3. Describe multiple </w:t>
      </w:r>
      <w:r w:rsidR="00350C3E">
        <w:rPr>
          <w:rFonts w:ascii="Times New Roman" w:hAnsi="Times New Roman" w:cs="Times New Roman"/>
          <w:sz w:val="28"/>
          <w:szCs w:val="28"/>
        </w:rPr>
        <w:t>inh</w:t>
      </w:r>
      <w:bookmarkStart w:id="0" w:name="_GoBack"/>
      <w:bookmarkEnd w:id="0"/>
      <w:r w:rsidR="00350C3E">
        <w:rPr>
          <w:rFonts w:ascii="Times New Roman" w:hAnsi="Times New Roman" w:cs="Times New Roman"/>
          <w:sz w:val="28"/>
          <w:szCs w:val="28"/>
        </w:rPr>
        <w:t>eritance</w:t>
      </w:r>
      <w:r w:rsidRPr="000559A3">
        <w:rPr>
          <w:rFonts w:ascii="Times New Roman" w:hAnsi="Times New Roman" w:cs="Times New Roman"/>
          <w:sz w:val="28"/>
          <w:szCs w:val="28"/>
        </w:rPr>
        <w:t xml:space="preserve"> with suitable example.</w:t>
      </w:r>
    </w:p>
    <w:p w:rsidR="00513C4B" w:rsidRPr="000559A3" w:rsidRDefault="00513C4B" w:rsidP="00F149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9A3">
        <w:rPr>
          <w:rFonts w:ascii="Times New Roman" w:hAnsi="Times New Roman" w:cs="Times New Roman"/>
          <w:b/>
          <w:sz w:val="28"/>
          <w:szCs w:val="28"/>
        </w:rPr>
        <w:t xml:space="preserve">Q.3)  Solve   any Two of the following. </w:t>
      </w:r>
      <w:r w:rsidR="000559A3">
        <w:rPr>
          <w:rFonts w:ascii="Times New Roman" w:hAnsi="Times New Roman" w:cs="Times New Roman"/>
          <w:b/>
          <w:sz w:val="28"/>
          <w:szCs w:val="28"/>
        </w:rPr>
        <w:tab/>
      </w:r>
      <w:r w:rsidR="000559A3">
        <w:rPr>
          <w:rFonts w:ascii="Times New Roman" w:hAnsi="Times New Roman" w:cs="Times New Roman"/>
          <w:b/>
          <w:sz w:val="28"/>
          <w:szCs w:val="28"/>
        </w:rPr>
        <w:tab/>
      </w:r>
      <w:r w:rsidR="000559A3">
        <w:rPr>
          <w:rFonts w:ascii="Times New Roman" w:hAnsi="Times New Roman" w:cs="Times New Roman"/>
          <w:b/>
          <w:sz w:val="28"/>
          <w:szCs w:val="28"/>
        </w:rPr>
        <w:tab/>
      </w:r>
      <w:r w:rsidR="000559A3">
        <w:rPr>
          <w:rFonts w:ascii="Times New Roman" w:hAnsi="Times New Roman" w:cs="Times New Roman"/>
          <w:b/>
          <w:sz w:val="28"/>
          <w:szCs w:val="28"/>
        </w:rPr>
        <w:tab/>
      </w:r>
      <w:r w:rsidR="000559A3">
        <w:rPr>
          <w:rFonts w:ascii="Times New Roman" w:hAnsi="Times New Roman" w:cs="Times New Roman"/>
          <w:b/>
          <w:sz w:val="28"/>
          <w:szCs w:val="28"/>
        </w:rPr>
        <w:tab/>
      </w:r>
      <w:r w:rsidRPr="000559A3">
        <w:rPr>
          <w:rFonts w:ascii="Times New Roman" w:hAnsi="Times New Roman" w:cs="Times New Roman"/>
          <w:b/>
          <w:sz w:val="28"/>
          <w:szCs w:val="28"/>
        </w:rPr>
        <w:t xml:space="preserve"> (8 marks)</w:t>
      </w:r>
    </w:p>
    <w:p w:rsidR="00F14996" w:rsidRPr="000559A3" w:rsidRDefault="000559A3" w:rsidP="000559A3">
      <w:pPr>
        <w:pStyle w:val="Default"/>
        <w:rPr>
          <w:sz w:val="28"/>
        </w:rPr>
      </w:pPr>
      <w:proofErr w:type="gramStart"/>
      <w:r w:rsidRPr="000559A3">
        <w:rPr>
          <w:sz w:val="28"/>
        </w:rPr>
        <w:t>1.</w:t>
      </w:r>
      <w:r w:rsidR="0033126A" w:rsidRPr="000559A3">
        <w:rPr>
          <w:sz w:val="28"/>
        </w:rPr>
        <w:t>Write</w:t>
      </w:r>
      <w:proofErr w:type="gramEnd"/>
      <w:r w:rsidR="0033126A" w:rsidRPr="000559A3">
        <w:rPr>
          <w:sz w:val="28"/>
        </w:rPr>
        <w:t xml:space="preserve"> a program to copy the contents of one string to another string using pointer to string.</w:t>
      </w:r>
    </w:p>
    <w:p w:rsidR="0033126A" w:rsidRPr="000559A3" w:rsidRDefault="000559A3" w:rsidP="000559A3">
      <w:pPr>
        <w:pStyle w:val="Default"/>
        <w:rPr>
          <w:sz w:val="28"/>
        </w:rPr>
      </w:pPr>
      <w:r w:rsidRPr="000559A3">
        <w:rPr>
          <w:sz w:val="28"/>
        </w:rPr>
        <w:t xml:space="preserve">2. </w:t>
      </w:r>
      <w:r w:rsidR="0033126A" w:rsidRPr="000559A3">
        <w:rPr>
          <w:sz w:val="28"/>
        </w:rPr>
        <w:t xml:space="preserve">What is virtual base </w:t>
      </w:r>
      <w:proofErr w:type="gramStart"/>
      <w:r w:rsidR="0033126A" w:rsidRPr="000559A3">
        <w:rPr>
          <w:sz w:val="28"/>
        </w:rPr>
        <w:t>class ?</w:t>
      </w:r>
      <w:proofErr w:type="gramEnd"/>
      <w:r w:rsidR="0033126A" w:rsidRPr="000559A3">
        <w:rPr>
          <w:sz w:val="28"/>
        </w:rPr>
        <w:t xml:space="preserve"> Explain with example.</w:t>
      </w:r>
    </w:p>
    <w:p w:rsidR="0033126A" w:rsidRPr="000559A3" w:rsidRDefault="000559A3" w:rsidP="000559A3">
      <w:pPr>
        <w:pStyle w:val="Default"/>
        <w:rPr>
          <w:sz w:val="28"/>
        </w:rPr>
      </w:pPr>
      <w:r w:rsidRPr="000559A3">
        <w:rPr>
          <w:sz w:val="28"/>
        </w:rPr>
        <w:t xml:space="preserve">3. </w:t>
      </w:r>
      <w:r w:rsidR="0033126A" w:rsidRPr="000559A3">
        <w:rPr>
          <w:sz w:val="28"/>
        </w:rPr>
        <w:t>Identify the type of inheritance and implement it by writing a program for the following Figure No. 2. Assume suitable member functions.</w:t>
      </w:r>
    </w:p>
    <w:p w:rsidR="00513C4B" w:rsidRPr="000559A3" w:rsidRDefault="0033126A" w:rsidP="000559A3">
      <w:pPr>
        <w:pStyle w:val="Default"/>
        <w:ind w:left="720"/>
        <w:rPr>
          <w:sz w:val="28"/>
        </w:rPr>
      </w:pPr>
      <w:r w:rsidRPr="000559A3">
        <w:rPr>
          <w:noProof/>
          <w:sz w:val="28"/>
          <w:szCs w:val="28"/>
        </w:rPr>
        <w:drawing>
          <wp:inline distT="0" distB="0" distL="0" distR="0" wp14:anchorId="130D917F" wp14:editId="0A937B7F">
            <wp:extent cx="1446232" cy="4556607"/>
            <wp:effectExtent l="6985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A4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4202" cy="45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4B" w:rsidRPr="000559A3" w:rsidSect="002D5D5A">
      <w:headerReference w:type="default" r:id="rId12"/>
      <w:pgSz w:w="12240" w:h="15840" w:code="1"/>
      <w:pgMar w:top="1440" w:right="1440" w:bottom="1440" w:left="144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30" w:rsidRDefault="004A0C30" w:rsidP="00790AD8">
      <w:pPr>
        <w:spacing w:after="0" w:line="240" w:lineRule="auto"/>
      </w:pPr>
      <w:r>
        <w:separator/>
      </w:r>
    </w:p>
  </w:endnote>
  <w:endnote w:type="continuationSeparator" w:id="0">
    <w:p w:rsidR="004A0C30" w:rsidRDefault="004A0C30" w:rsidP="0079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30" w:rsidRDefault="004A0C30" w:rsidP="00790AD8">
      <w:pPr>
        <w:spacing w:after="0" w:line="240" w:lineRule="auto"/>
      </w:pPr>
      <w:r>
        <w:separator/>
      </w:r>
    </w:p>
  </w:footnote>
  <w:footnote w:type="continuationSeparator" w:id="0">
    <w:p w:rsidR="004A0C30" w:rsidRDefault="004A0C30" w:rsidP="0079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D8" w:rsidRPr="006D7EDC" w:rsidRDefault="00790AD8" w:rsidP="005E64F1">
    <w:pPr>
      <w:pStyle w:val="Header"/>
      <w:jc w:val="center"/>
      <w:rPr>
        <w:rFonts w:ascii="Arial" w:hAnsi="Arial" w:cs="Arial"/>
        <w:sz w:val="16"/>
        <w:szCs w:val="16"/>
      </w:rPr>
    </w:pPr>
    <w:r w:rsidRPr="00864B0B">
      <w:rPr>
        <w:noProof/>
      </w:rPr>
      <w:drawing>
        <wp:anchor distT="0" distB="0" distL="114300" distR="114300" simplePos="0" relativeHeight="251658240" behindDoc="0" locked="0" layoutInCell="1" allowOverlap="1" wp14:anchorId="7F5C6627" wp14:editId="16C7F1E9">
          <wp:simplePos x="0" y="0"/>
          <wp:positionH relativeFrom="column">
            <wp:posOffset>-304800</wp:posOffset>
          </wp:positionH>
          <wp:positionV relativeFrom="paragraph">
            <wp:posOffset>-20955</wp:posOffset>
          </wp:positionV>
          <wp:extent cx="711835" cy="636905"/>
          <wp:effectExtent l="0" t="0" r="0" b="0"/>
          <wp:wrapThrough wrapText="bothSides">
            <wp:wrapPolygon edited="0">
              <wp:start x="0" y="0"/>
              <wp:lineTo x="0" y="20674"/>
              <wp:lineTo x="20810" y="20674"/>
              <wp:lineTo x="20810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22 June 2012 desktop\Engg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F1">
      <w:rPr>
        <w:rFonts w:ascii="Arial" w:hAnsi="Arial" w:cs="Arial"/>
        <w:sz w:val="20"/>
      </w:rPr>
      <w:t xml:space="preserve">          </w:t>
    </w:r>
    <w:r w:rsidR="006D7EDC">
      <w:rPr>
        <w:rFonts w:ascii="Arial" w:hAnsi="Arial" w:cs="Arial"/>
        <w:sz w:val="20"/>
      </w:rPr>
      <w:t xml:space="preserve">   </w:t>
    </w:r>
    <w:r w:rsidR="00864B0B" w:rsidRPr="006D7EDC">
      <w:rPr>
        <w:rFonts w:ascii="Arial" w:hAnsi="Arial" w:cs="Arial"/>
        <w:sz w:val="16"/>
        <w:szCs w:val="16"/>
      </w:rPr>
      <w:t>SHAHAJIRAO PATIL VIKAS PRATISHTHAN</w:t>
    </w:r>
    <w:r w:rsidR="005E64F1" w:rsidRPr="006D7EDC">
      <w:rPr>
        <w:rFonts w:ascii="Arial" w:hAnsi="Arial" w:cs="Arial"/>
        <w:sz w:val="16"/>
        <w:szCs w:val="16"/>
      </w:rPr>
      <w:t>’S</w:t>
    </w:r>
  </w:p>
  <w:p w:rsidR="00790AD8" w:rsidRPr="006D7EDC" w:rsidRDefault="00864B0B" w:rsidP="005E64F1">
    <w:pPr>
      <w:spacing w:after="0" w:line="240" w:lineRule="auto"/>
      <w:ind w:firstLine="720"/>
      <w:jc w:val="center"/>
      <w:rPr>
        <w:rFonts w:ascii="Arial" w:hAnsi="Arial" w:cs="Arial"/>
        <w:b/>
        <w:sz w:val="36"/>
        <w:szCs w:val="36"/>
      </w:rPr>
    </w:pPr>
    <w:r w:rsidRPr="006D7EDC">
      <w:rPr>
        <w:rFonts w:ascii="Arial" w:hAnsi="Arial" w:cs="Arial"/>
        <w:b/>
        <w:sz w:val="36"/>
        <w:szCs w:val="36"/>
      </w:rPr>
      <w:t xml:space="preserve">S. B. PATIL </w:t>
    </w:r>
    <w:r w:rsidR="000F2C2C" w:rsidRPr="006D7EDC">
      <w:rPr>
        <w:rFonts w:ascii="Arial" w:hAnsi="Arial" w:cs="Arial"/>
        <w:b/>
        <w:sz w:val="36"/>
        <w:szCs w:val="36"/>
      </w:rPr>
      <w:t>POLYTECHNIC</w:t>
    </w:r>
  </w:p>
  <w:p w:rsidR="005E64F1" w:rsidRPr="005E64F1" w:rsidRDefault="005E64F1" w:rsidP="00864B0B">
    <w:pPr>
      <w:spacing w:after="0" w:line="360" w:lineRule="auto"/>
      <w:ind w:firstLine="720"/>
      <w:jc w:val="center"/>
      <w:rPr>
        <w:rFonts w:ascii="Arial" w:hAnsi="Arial" w:cs="Arial"/>
        <w:b/>
        <w:sz w:val="16"/>
        <w:szCs w:val="16"/>
      </w:rPr>
    </w:pPr>
    <w:r w:rsidRPr="005E64F1">
      <w:rPr>
        <w:rFonts w:ascii="Arial" w:hAnsi="Arial" w:cs="Arial"/>
        <w:b/>
        <w:sz w:val="16"/>
        <w:szCs w:val="16"/>
      </w:rPr>
      <w:t>VANGALI, PUNE-SOLAPUR HIGHWAY, INDAPUR.</w:t>
    </w:r>
  </w:p>
  <w:p w:rsidR="00790AD8" w:rsidRDefault="004D4F97" w:rsidP="00BD3BE6">
    <w:pPr>
      <w:spacing w:after="0" w:line="240" w:lineRule="auto"/>
      <w:ind w:firstLine="720"/>
      <w:jc w:val="center"/>
      <w:rPr>
        <w:rFonts w:ascii="Arial" w:hAnsi="Arial" w:cs="Arial"/>
        <w:b/>
        <w:sz w:val="20"/>
        <w:szCs w:val="20"/>
      </w:rPr>
    </w:pPr>
    <w:r w:rsidRPr="006D7EDC">
      <w:rPr>
        <w:rFonts w:ascii="Arial" w:hAnsi="Arial" w:cs="Arial"/>
        <w:b/>
        <w:sz w:val="20"/>
        <w:szCs w:val="20"/>
      </w:rPr>
      <w:t xml:space="preserve"> </w:t>
    </w:r>
    <w:r w:rsidR="00BD3BE6">
      <w:rPr>
        <w:rFonts w:ascii="Arial" w:hAnsi="Arial" w:cs="Arial"/>
        <w:b/>
        <w:sz w:val="20"/>
        <w:szCs w:val="20"/>
      </w:rPr>
      <w:t>ACADEMIC</w:t>
    </w:r>
  </w:p>
  <w:p w:rsidR="00F07730" w:rsidRDefault="002B03F2" w:rsidP="00E77183">
    <w:pPr>
      <w:spacing w:after="0" w:line="240" w:lineRule="auto"/>
      <w:ind w:firstLine="720"/>
      <w:jc w:val="center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B3BB3" wp14:editId="5ABE0EB9">
              <wp:simplePos x="0" y="0"/>
              <wp:positionH relativeFrom="column">
                <wp:posOffset>-933450</wp:posOffset>
              </wp:positionH>
              <wp:positionV relativeFrom="paragraph">
                <wp:posOffset>60960</wp:posOffset>
              </wp:positionV>
              <wp:extent cx="7810500" cy="635"/>
              <wp:effectExtent l="0" t="0" r="1905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0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3.5pt;margin-top:4.8pt;width:6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fk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"/>
          </w:pict>
        </mc:Fallback>
      </mc:AlternateContent>
    </w:r>
  </w:p>
  <w:tbl>
    <w:tblPr>
      <w:tblStyle w:val="TableGrid"/>
      <w:tblW w:w="9900" w:type="dxa"/>
      <w:tblInd w:w="-252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003"/>
      <w:gridCol w:w="4585"/>
      <w:gridCol w:w="3312"/>
    </w:tblGrid>
    <w:tr w:rsidR="00F07730" w:rsidRPr="00C41535" w:rsidTr="000865B0">
      <w:trPr>
        <w:trHeight w:hRule="exact" w:val="288"/>
      </w:trPr>
      <w:tc>
        <w:tcPr>
          <w:tcW w:w="2003" w:type="dxa"/>
          <w:vAlign w:val="center"/>
        </w:tcPr>
        <w:p w:rsidR="00F07730" w:rsidRPr="004F712E" w:rsidRDefault="00F07730" w:rsidP="001337F5">
          <w:pPr>
            <w:pStyle w:val="Subtitle"/>
            <w:rPr>
              <w:i w:val="0"/>
            </w:rPr>
          </w:pPr>
          <w:r>
            <w:rPr>
              <w:i w:val="0"/>
              <w:color w:val="auto"/>
            </w:rPr>
            <w:t xml:space="preserve">ACA </w:t>
          </w:r>
          <w:r w:rsidRPr="004F712E">
            <w:rPr>
              <w:i w:val="0"/>
              <w:color w:val="auto"/>
            </w:rPr>
            <w:t xml:space="preserve">– R - </w:t>
          </w:r>
          <w:r>
            <w:rPr>
              <w:i w:val="0"/>
              <w:color w:val="auto"/>
            </w:rPr>
            <w:t>12</w:t>
          </w:r>
        </w:p>
      </w:tc>
      <w:tc>
        <w:tcPr>
          <w:tcW w:w="4585" w:type="dxa"/>
          <w:vMerge w:val="restart"/>
          <w:vAlign w:val="center"/>
        </w:tcPr>
        <w:p w:rsidR="00F07730" w:rsidRPr="00C41535" w:rsidRDefault="0017530D" w:rsidP="001337F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Test Question Paper  I</w:t>
          </w:r>
        </w:p>
      </w:tc>
      <w:tc>
        <w:tcPr>
          <w:tcW w:w="3312" w:type="dxa"/>
          <w:vAlign w:val="center"/>
        </w:tcPr>
        <w:p w:rsidR="00F07730" w:rsidRPr="00C41535" w:rsidRDefault="00F07730" w:rsidP="00732DE7">
          <w:pPr>
            <w:rPr>
              <w:rFonts w:ascii="Times New Roman" w:hAnsi="Times New Roman" w:cs="Times New Roman"/>
              <w:sz w:val="24"/>
            </w:rPr>
          </w:pPr>
          <w:r w:rsidRPr="00C41535">
            <w:rPr>
              <w:rFonts w:ascii="Times New Roman" w:hAnsi="Times New Roman" w:cs="Times New Roman"/>
              <w:sz w:val="24"/>
              <w:szCs w:val="26"/>
            </w:rPr>
            <w:t>Academic Year: 201</w:t>
          </w:r>
          <w:r w:rsidR="00732DE7">
            <w:rPr>
              <w:rFonts w:ascii="Times New Roman" w:hAnsi="Times New Roman" w:cs="Times New Roman"/>
              <w:sz w:val="24"/>
              <w:szCs w:val="26"/>
            </w:rPr>
            <w:t>6</w:t>
          </w:r>
          <w:r>
            <w:rPr>
              <w:rFonts w:ascii="Times New Roman" w:hAnsi="Times New Roman" w:cs="Times New Roman"/>
              <w:sz w:val="24"/>
              <w:szCs w:val="26"/>
            </w:rPr>
            <w:t xml:space="preserve"> </w:t>
          </w:r>
          <w:r w:rsidRPr="00C41535">
            <w:rPr>
              <w:rFonts w:ascii="Times New Roman" w:hAnsi="Times New Roman" w:cs="Times New Roman"/>
              <w:sz w:val="24"/>
              <w:szCs w:val="26"/>
            </w:rPr>
            <w:t>-</w:t>
          </w:r>
          <w:r>
            <w:rPr>
              <w:rFonts w:ascii="Times New Roman" w:hAnsi="Times New Roman" w:cs="Times New Roman"/>
              <w:sz w:val="24"/>
              <w:szCs w:val="26"/>
            </w:rPr>
            <w:t xml:space="preserve"> </w:t>
          </w:r>
          <w:r w:rsidRPr="00C41535">
            <w:rPr>
              <w:rFonts w:ascii="Times New Roman" w:hAnsi="Times New Roman" w:cs="Times New Roman"/>
              <w:sz w:val="24"/>
              <w:szCs w:val="26"/>
            </w:rPr>
            <w:t>1</w:t>
          </w:r>
          <w:r w:rsidR="00732DE7">
            <w:rPr>
              <w:rFonts w:ascii="Times New Roman" w:hAnsi="Times New Roman" w:cs="Times New Roman"/>
              <w:sz w:val="24"/>
              <w:szCs w:val="26"/>
            </w:rPr>
            <w:t>7</w:t>
          </w:r>
        </w:p>
      </w:tc>
    </w:tr>
    <w:tr w:rsidR="00F07730" w:rsidRPr="00C41535" w:rsidTr="000865B0">
      <w:trPr>
        <w:trHeight w:hRule="exact" w:val="288"/>
      </w:trPr>
      <w:tc>
        <w:tcPr>
          <w:tcW w:w="2003" w:type="dxa"/>
          <w:vAlign w:val="center"/>
        </w:tcPr>
        <w:p w:rsidR="00F07730" w:rsidRPr="00C41535" w:rsidRDefault="00F07730" w:rsidP="001337F5">
          <w:pPr>
            <w:rPr>
              <w:rFonts w:ascii="Times New Roman" w:hAnsi="Times New Roman" w:cs="Times New Roman"/>
              <w:sz w:val="24"/>
            </w:rPr>
          </w:pPr>
          <w:r w:rsidRPr="00C41535">
            <w:rPr>
              <w:rFonts w:ascii="Times New Roman" w:hAnsi="Times New Roman" w:cs="Times New Roman"/>
              <w:sz w:val="24"/>
            </w:rPr>
            <w:t>Rev : 00</w:t>
          </w:r>
        </w:p>
      </w:tc>
      <w:tc>
        <w:tcPr>
          <w:tcW w:w="4585" w:type="dxa"/>
          <w:vMerge/>
        </w:tcPr>
        <w:p w:rsidR="00F07730" w:rsidRPr="00C41535" w:rsidRDefault="00F07730" w:rsidP="001337F5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3312" w:type="dxa"/>
          <w:vAlign w:val="center"/>
        </w:tcPr>
        <w:p w:rsidR="00F07730" w:rsidRPr="00C41535" w:rsidRDefault="00F07730" w:rsidP="00BC0635">
          <w:pPr>
            <w:rPr>
              <w:rFonts w:ascii="Times New Roman" w:hAnsi="Times New Roman" w:cs="Times New Roman"/>
              <w:sz w:val="24"/>
            </w:rPr>
          </w:pPr>
          <w:r w:rsidRPr="00C41535">
            <w:rPr>
              <w:rFonts w:ascii="Times New Roman" w:hAnsi="Times New Roman" w:cs="Times New Roman"/>
              <w:sz w:val="24"/>
              <w:szCs w:val="26"/>
            </w:rPr>
            <w:t xml:space="preserve">Semester: </w:t>
          </w:r>
          <w:r w:rsidR="00BC0635">
            <w:rPr>
              <w:rFonts w:ascii="Times New Roman" w:hAnsi="Times New Roman" w:cs="Times New Roman"/>
              <w:sz w:val="24"/>
              <w:szCs w:val="26"/>
            </w:rPr>
            <w:t>Even</w:t>
          </w:r>
        </w:p>
      </w:tc>
    </w:tr>
    <w:tr w:rsidR="00F07730" w:rsidRPr="00C41535" w:rsidTr="000865B0">
      <w:trPr>
        <w:trHeight w:hRule="exact" w:val="288"/>
      </w:trPr>
      <w:tc>
        <w:tcPr>
          <w:tcW w:w="2003" w:type="dxa"/>
          <w:vAlign w:val="center"/>
        </w:tcPr>
        <w:p w:rsidR="00F07730" w:rsidRPr="00C41535" w:rsidRDefault="00F07730" w:rsidP="001337F5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Date: 01.12</w:t>
          </w:r>
          <w:r w:rsidRPr="00C41535">
            <w:rPr>
              <w:rFonts w:ascii="Times New Roman" w:hAnsi="Times New Roman" w:cs="Times New Roman"/>
              <w:sz w:val="24"/>
            </w:rPr>
            <w:t>.2014</w:t>
          </w:r>
        </w:p>
      </w:tc>
      <w:tc>
        <w:tcPr>
          <w:tcW w:w="4585" w:type="dxa"/>
          <w:vMerge/>
        </w:tcPr>
        <w:p w:rsidR="00F07730" w:rsidRPr="00C41535" w:rsidRDefault="00F07730" w:rsidP="001337F5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3312" w:type="dxa"/>
        </w:tcPr>
        <w:p w:rsidR="00F07730" w:rsidRPr="00C41535" w:rsidRDefault="000865B0" w:rsidP="001337F5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Issue No. 01 </w:t>
          </w:r>
          <w:proofErr w:type="spellStart"/>
          <w:r>
            <w:rPr>
              <w:rFonts w:ascii="Times New Roman" w:hAnsi="Times New Roman" w:cs="Times New Roman"/>
              <w:sz w:val="24"/>
            </w:rPr>
            <w:t>dtd</w:t>
          </w:r>
          <w:proofErr w:type="spellEnd"/>
          <w:r>
            <w:rPr>
              <w:rFonts w:ascii="Times New Roman" w:hAnsi="Times New Roman" w:cs="Times New Roman"/>
              <w:sz w:val="24"/>
            </w:rPr>
            <w:t>. 01-12-2014</w:t>
          </w:r>
        </w:p>
      </w:tc>
    </w:tr>
  </w:tbl>
  <w:p w:rsidR="006C6028" w:rsidRDefault="006C6028" w:rsidP="00E77183">
    <w:pPr>
      <w:spacing w:after="0" w:line="240" w:lineRule="auto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57"/>
    <w:multiLevelType w:val="hybridMultilevel"/>
    <w:tmpl w:val="0FFC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C47"/>
    <w:multiLevelType w:val="hybridMultilevel"/>
    <w:tmpl w:val="05FA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065"/>
    <w:multiLevelType w:val="hybridMultilevel"/>
    <w:tmpl w:val="FD10E1C4"/>
    <w:lvl w:ilvl="0" w:tplc="C632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5E44"/>
    <w:multiLevelType w:val="hybridMultilevel"/>
    <w:tmpl w:val="09EAAC4E"/>
    <w:lvl w:ilvl="0" w:tplc="AAD064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B0B"/>
    <w:multiLevelType w:val="hybridMultilevel"/>
    <w:tmpl w:val="5808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C49"/>
    <w:multiLevelType w:val="hybridMultilevel"/>
    <w:tmpl w:val="07CC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0A7E"/>
    <w:multiLevelType w:val="hybridMultilevel"/>
    <w:tmpl w:val="07CC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B1E"/>
    <w:multiLevelType w:val="hybridMultilevel"/>
    <w:tmpl w:val="FEA6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5E1C"/>
    <w:multiLevelType w:val="hybridMultilevel"/>
    <w:tmpl w:val="276A79D6"/>
    <w:lvl w:ilvl="0" w:tplc="9DC6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7E8D"/>
    <w:multiLevelType w:val="hybridMultilevel"/>
    <w:tmpl w:val="FEA6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2F19"/>
    <w:multiLevelType w:val="hybridMultilevel"/>
    <w:tmpl w:val="7C8464E0"/>
    <w:lvl w:ilvl="0" w:tplc="B726AE7C">
      <w:start w:val="1"/>
      <w:numFmt w:val="decimal"/>
      <w:lvlText w:val="%1."/>
      <w:lvlJc w:val="left"/>
      <w:pPr>
        <w:ind w:left="12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4BEC4F5F"/>
    <w:multiLevelType w:val="hybridMultilevel"/>
    <w:tmpl w:val="CA940B8A"/>
    <w:lvl w:ilvl="0" w:tplc="37B2049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C175A76"/>
    <w:multiLevelType w:val="hybridMultilevel"/>
    <w:tmpl w:val="550C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DCE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000E"/>
    <w:multiLevelType w:val="hybridMultilevel"/>
    <w:tmpl w:val="8BA4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D2583"/>
    <w:multiLevelType w:val="hybridMultilevel"/>
    <w:tmpl w:val="38DE0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0D95"/>
    <w:multiLevelType w:val="hybridMultilevel"/>
    <w:tmpl w:val="A53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46089"/>
    <w:multiLevelType w:val="hybridMultilevel"/>
    <w:tmpl w:val="06CE4998"/>
    <w:lvl w:ilvl="0" w:tplc="F620F0A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2B2204"/>
    <w:multiLevelType w:val="hybridMultilevel"/>
    <w:tmpl w:val="FD28A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749A7"/>
    <w:multiLevelType w:val="hybridMultilevel"/>
    <w:tmpl w:val="84E26F20"/>
    <w:lvl w:ilvl="0" w:tplc="98F6807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D482A"/>
    <w:multiLevelType w:val="hybridMultilevel"/>
    <w:tmpl w:val="6A801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05B85"/>
    <w:multiLevelType w:val="hybridMultilevel"/>
    <w:tmpl w:val="7DBC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C3558"/>
    <w:multiLevelType w:val="hybridMultilevel"/>
    <w:tmpl w:val="7DBC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A1271"/>
    <w:multiLevelType w:val="hybridMultilevel"/>
    <w:tmpl w:val="3446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348CB"/>
    <w:multiLevelType w:val="hybridMultilevel"/>
    <w:tmpl w:val="D144D6B8"/>
    <w:lvl w:ilvl="0" w:tplc="D9E25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A5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8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0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4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16"/>
  </w:num>
  <w:num w:numId="8">
    <w:abstractNumId w:val="20"/>
  </w:num>
  <w:num w:numId="9">
    <w:abstractNumId w:val="10"/>
  </w:num>
  <w:num w:numId="10">
    <w:abstractNumId w:val="23"/>
  </w:num>
  <w:num w:numId="11">
    <w:abstractNumId w:val="2"/>
  </w:num>
  <w:num w:numId="12">
    <w:abstractNumId w:val="21"/>
  </w:num>
  <w:num w:numId="13">
    <w:abstractNumId w:val="4"/>
  </w:num>
  <w:num w:numId="14">
    <w:abstractNumId w:val="19"/>
  </w:num>
  <w:num w:numId="15">
    <w:abstractNumId w:val="1"/>
  </w:num>
  <w:num w:numId="16">
    <w:abstractNumId w:val="13"/>
  </w:num>
  <w:num w:numId="17">
    <w:abstractNumId w:val="22"/>
  </w:num>
  <w:num w:numId="18">
    <w:abstractNumId w:val="3"/>
  </w:num>
  <w:num w:numId="19">
    <w:abstractNumId w:val="18"/>
  </w:num>
  <w:num w:numId="20">
    <w:abstractNumId w:val="6"/>
  </w:num>
  <w:num w:numId="21">
    <w:abstractNumId w:val="12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D8"/>
    <w:rsid w:val="00004F8C"/>
    <w:rsid w:val="000176C2"/>
    <w:rsid w:val="00042095"/>
    <w:rsid w:val="00047470"/>
    <w:rsid w:val="000559A3"/>
    <w:rsid w:val="000865B0"/>
    <w:rsid w:val="00095DC1"/>
    <w:rsid w:val="000A14D4"/>
    <w:rsid w:val="000A4966"/>
    <w:rsid w:val="000A4B5D"/>
    <w:rsid w:val="000D141A"/>
    <w:rsid w:val="000D22FF"/>
    <w:rsid w:val="000D6671"/>
    <w:rsid w:val="000F2C2C"/>
    <w:rsid w:val="00116E9E"/>
    <w:rsid w:val="00136470"/>
    <w:rsid w:val="0014759D"/>
    <w:rsid w:val="00153FA3"/>
    <w:rsid w:val="001637BE"/>
    <w:rsid w:val="00170423"/>
    <w:rsid w:val="001748D3"/>
    <w:rsid w:val="0017530D"/>
    <w:rsid w:val="001F1E34"/>
    <w:rsid w:val="001F707D"/>
    <w:rsid w:val="00202973"/>
    <w:rsid w:val="0024797C"/>
    <w:rsid w:val="0025477B"/>
    <w:rsid w:val="00261F3A"/>
    <w:rsid w:val="002B03F2"/>
    <w:rsid w:val="002D4421"/>
    <w:rsid w:val="002D5D5A"/>
    <w:rsid w:val="002F54B0"/>
    <w:rsid w:val="00302350"/>
    <w:rsid w:val="00325E62"/>
    <w:rsid w:val="0033126A"/>
    <w:rsid w:val="003323B5"/>
    <w:rsid w:val="00336083"/>
    <w:rsid w:val="00350C3E"/>
    <w:rsid w:val="00371A0E"/>
    <w:rsid w:val="00386B3F"/>
    <w:rsid w:val="003F2E40"/>
    <w:rsid w:val="00403670"/>
    <w:rsid w:val="0041246E"/>
    <w:rsid w:val="00434F79"/>
    <w:rsid w:val="00455EDF"/>
    <w:rsid w:val="00456FBA"/>
    <w:rsid w:val="00457DA1"/>
    <w:rsid w:val="00477B45"/>
    <w:rsid w:val="004A0C30"/>
    <w:rsid w:val="004D4F97"/>
    <w:rsid w:val="004F5505"/>
    <w:rsid w:val="004F712E"/>
    <w:rsid w:val="00512B6B"/>
    <w:rsid w:val="00513C4B"/>
    <w:rsid w:val="00546FCD"/>
    <w:rsid w:val="00551B85"/>
    <w:rsid w:val="005653BE"/>
    <w:rsid w:val="00574731"/>
    <w:rsid w:val="005C545F"/>
    <w:rsid w:val="005E5C3A"/>
    <w:rsid w:val="005E64F1"/>
    <w:rsid w:val="005F0335"/>
    <w:rsid w:val="005F5173"/>
    <w:rsid w:val="006173D4"/>
    <w:rsid w:val="006473C1"/>
    <w:rsid w:val="00661667"/>
    <w:rsid w:val="00662613"/>
    <w:rsid w:val="006648F5"/>
    <w:rsid w:val="006655BB"/>
    <w:rsid w:val="00674C82"/>
    <w:rsid w:val="0068166A"/>
    <w:rsid w:val="006C6028"/>
    <w:rsid w:val="006C7940"/>
    <w:rsid w:val="006D48DC"/>
    <w:rsid w:val="006D7EDC"/>
    <w:rsid w:val="006F2181"/>
    <w:rsid w:val="006F3154"/>
    <w:rsid w:val="00703708"/>
    <w:rsid w:val="00713687"/>
    <w:rsid w:val="00723FFC"/>
    <w:rsid w:val="00732DE7"/>
    <w:rsid w:val="00762B51"/>
    <w:rsid w:val="0077253D"/>
    <w:rsid w:val="007828D8"/>
    <w:rsid w:val="00790AD8"/>
    <w:rsid w:val="007B4006"/>
    <w:rsid w:val="007C3D45"/>
    <w:rsid w:val="007F766A"/>
    <w:rsid w:val="0080580E"/>
    <w:rsid w:val="00814BEB"/>
    <w:rsid w:val="0085258C"/>
    <w:rsid w:val="00864B0B"/>
    <w:rsid w:val="00885000"/>
    <w:rsid w:val="0088543A"/>
    <w:rsid w:val="00892356"/>
    <w:rsid w:val="008A0AA5"/>
    <w:rsid w:val="008A6528"/>
    <w:rsid w:val="008B4DB8"/>
    <w:rsid w:val="008C08D2"/>
    <w:rsid w:val="008C0BBE"/>
    <w:rsid w:val="008C3252"/>
    <w:rsid w:val="008D1526"/>
    <w:rsid w:val="0091117D"/>
    <w:rsid w:val="00914C50"/>
    <w:rsid w:val="00922E49"/>
    <w:rsid w:val="009310F1"/>
    <w:rsid w:val="009426FC"/>
    <w:rsid w:val="009569FF"/>
    <w:rsid w:val="0098035C"/>
    <w:rsid w:val="00981BB1"/>
    <w:rsid w:val="00987B18"/>
    <w:rsid w:val="009B65AB"/>
    <w:rsid w:val="009F4EC0"/>
    <w:rsid w:val="009F7CC3"/>
    <w:rsid w:val="00A059F3"/>
    <w:rsid w:val="00A22659"/>
    <w:rsid w:val="00A27A35"/>
    <w:rsid w:val="00A91778"/>
    <w:rsid w:val="00AA667B"/>
    <w:rsid w:val="00AC08DB"/>
    <w:rsid w:val="00AC2732"/>
    <w:rsid w:val="00AE4304"/>
    <w:rsid w:val="00AF3509"/>
    <w:rsid w:val="00B057D8"/>
    <w:rsid w:val="00B21D21"/>
    <w:rsid w:val="00B51A43"/>
    <w:rsid w:val="00B57954"/>
    <w:rsid w:val="00B71BE0"/>
    <w:rsid w:val="00B83907"/>
    <w:rsid w:val="00B85A1E"/>
    <w:rsid w:val="00BC0635"/>
    <w:rsid w:val="00BC6777"/>
    <w:rsid w:val="00BD3BE6"/>
    <w:rsid w:val="00BE60C4"/>
    <w:rsid w:val="00BF50BF"/>
    <w:rsid w:val="00C030CD"/>
    <w:rsid w:val="00C245A3"/>
    <w:rsid w:val="00C307D2"/>
    <w:rsid w:val="00C41535"/>
    <w:rsid w:val="00C521B5"/>
    <w:rsid w:val="00C75556"/>
    <w:rsid w:val="00C80590"/>
    <w:rsid w:val="00C93816"/>
    <w:rsid w:val="00CB5C45"/>
    <w:rsid w:val="00CD5E46"/>
    <w:rsid w:val="00CE0BEB"/>
    <w:rsid w:val="00CF3C5A"/>
    <w:rsid w:val="00CF3DC0"/>
    <w:rsid w:val="00D01230"/>
    <w:rsid w:val="00D03213"/>
    <w:rsid w:val="00D10FB5"/>
    <w:rsid w:val="00D20324"/>
    <w:rsid w:val="00D26EC5"/>
    <w:rsid w:val="00D44650"/>
    <w:rsid w:val="00D57915"/>
    <w:rsid w:val="00D66E5A"/>
    <w:rsid w:val="00D95757"/>
    <w:rsid w:val="00D961DE"/>
    <w:rsid w:val="00DB4DD1"/>
    <w:rsid w:val="00DB5C83"/>
    <w:rsid w:val="00DD2F39"/>
    <w:rsid w:val="00DD447E"/>
    <w:rsid w:val="00DE6882"/>
    <w:rsid w:val="00DF058C"/>
    <w:rsid w:val="00DF1FE8"/>
    <w:rsid w:val="00DF4117"/>
    <w:rsid w:val="00DF7899"/>
    <w:rsid w:val="00E1633A"/>
    <w:rsid w:val="00E3567E"/>
    <w:rsid w:val="00E77183"/>
    <w:rsid w:val="00EC4EFF"/>
    <w:rsid w:val="00ED26DF"/>
    <w:rsid w:val="00F07730"/>
    <w:rsid w:val="00F14996"/>
    <w:rsid w:val="00F16772"/>
    <w:rsid w:val="00F17651"/>
    <w:rsid w:val="00F46292"/>
    <w:rsid w:val="00F712E3"/>
    <w:rsid w:val="00FD058E"/>
    <w:rsid w:val="00FD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D8"/>
  </w:style>
  <w:style w:type="paragraph" w:styleId="Footer">
    <w:name w:val="footer"/>
    <w:basedOn w:val="Normal"/>
    <w:link w:val="FooterChar"/>
    <w:uiPriority w:val="99"/>
    <w:unhideWhenUsed/>
    <w:rsid w:val="007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D8"/>
  </w:style>
  <w:style w:type="paragraph" w:styleId="BalloonText">
    <w:name w:val="Balloon Text"/>
    <w:basedOn w:val="Normal"/>
    <w:link w:val="BalloonTextChar"/>
    <w:uiPriority w:val="99"/>
    <w:semiHidden/>
    <w:unhideWhenUsed/>
    <w:rsid w:val="0079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08D2"/>
    <w:pPr>
      <w:ind w:left="720"/>
      <w:contextualSpacing/>
    </w:pPr>
    <w:rPr>
      <w:rFonts w:ascii="Calibri" w:eastAsia="Times New Roman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1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1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14C50"/>
    <w:pPr>
      <w:spacing w:after="0" w:line="240" w:lineRule="auto"/>
    </w:pPr>
  </w:style>
  <w:style w:type="paragraph" w:customStyle="1" w:styleId="Default">
    <w:name w:val="Default"/>
    <w:rsid w:val="0037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D8"/>
  </w:style>
  <w:style w:type="paragraph" w:styleId="Footer">
    <w:name w:val="footer"/>
    <w:basedOn w:val="Normal"/>
    <w:link w:val="FooterChar"/>
    <w:uiPriority w:val="99"/>
    <w:unhideWhenUsed/>
    <w:rsid w:val="0079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D8"/>
  </w:style>
  <w:style w:type="paragraph" w:styleId="BalloonText">
    <w:name w:val="Balloon Text"/>
    <w:basedOn w:val="Normal"/>
    <w:link w:val="BalloonTextChar"/>
    <w:uiPriority w:val="99"/>
    <w:semiHidden/>
    <w:unhideWhenUsed/>
    <w:rsid w:val="0079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08D2"/>
    <w:pPr>
      <w:ind w:left="720"/>
      <w:contextualSpacing/>
    </w:pPr>
    <w:rPr>
      <w:rFonts w:ascii="Calibri" w:eastAsia="Times New Roman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1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1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14C50"/>
    <w:pPr>
      <w:spacing w:after="0" w:line="240" w:lineRule="auto"/>
    </w:pPr>
  </w:style>
  <w:style w:type="paragraph" w:customStyle="1" w:styleId="Default">
    <w:name w:val="Default"/>
    <w:rsid w:val="0037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FFBD-454C-476B-B5C1-3FF95A35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0</cp:revision>
  <cp:lastPrinted>2017-03-06T11:11:00Z</cp:lastPrinted>
  <dcterms:created xsi:type="dcterms:W3CDTF">2017-03-06T11:01:00Z</dcterms:created>
  <dcterms:modified xsi:type="dcterms:W3CDTF">2017-03-06T11:11:00Z</dcterms:modified>
</cp:coreProperties>
</file>